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GAS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OSMAWI BIN SABR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190166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8298173908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30102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OSMAWI BIN SABR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190166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27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z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27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